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CF794" w14:textId="7045EAB0" w:rsidR="00786E17" w:rsidRPr="00786E17" w:rsidRDefault="00786E17" w:rsidP="00786E17">
      <w:pPr>
        <w:jc w:val="center"/>
        <w:rPr>
          <w:b/>
          <w:bCs/>
          <w:sz w:val="36"/>
          <w:szCs w:val="36"/>
        </w:rPr>
      </w:pPr>
      <w:r w:rsidRPr="00786E17">
        <w:rPr>
          <w:b/>
          <w:bCs/>
          <w:sz w:val="36"/>
          <w:szCs w:val="36"/>
        </w:rPr>
        <w:t xml:space="preserve">Prompt </w:t>
      </w:r>
      <w:proofErr w:type="spellStart"/>
      <w:r w:rsidRPr="00786E17">
        <w:rPr>
          <w:b/>
          <w:bCs/>
          <w:sz w:val="36"/>
          <w:szCs w:val="36"/>
        </w:rPr>
        <w:t>Engineering</w:t>
      </w:r>
      <w:proofErr w:type="spellEnd"/>
      <w:r w:rsidRPr="00786E17">
        <w:rPr>
          <w:b/>
          <w:bCs/>
          <w:sz w:val="36"/>
          <w:szCs w:val="36"/>
        </w:rPr>
        <w:t xml:space="preserve"> Házi Feladat</w:t>
      </w:r>
    </w:p>
    <w:p w14:paraId="28025663" w14:textId="1256E874" w:rsidR="00786E17" w:rsidRDefault="00786E17">
      <w:r>
        <w:t xml:space="preserve">Készítette: </w:t>
      </w:r>
      <w:proofErr w:type="spellStart"/>
      <w:r>
        <w:t>Czotter</w:t>
      </w:r>
      <w:proofErr w:type="spellEnd"/>
      <w:r>
        <w:t xml:space="preserve"> Benedek</w:t>
      </w:r>
      <w:r>
        <w:br/>
      </w:r>
      <w:proofErr w:type="spellStart"/>
      <w:r>
        <w:t>Neptun</w:t>
      </w:r>
      <w:proofErr w:type="spellEnd"/>
      <w:r>
        <w:t>: TFB4FY</w:t>
      </w:r>
    </w:p>
    <w:p w14:paraId="157D5383" w14:textId="2B2DB0B8" w:rsidR="00786E17" w:rsidRPr="004924F5" w:rsidRDefault="00786E17">
      <w:pPr>
        <w:rPr>
          <w:b/>
          <w:bCs/>
          <w:sz w:val="28"/>
          <w:szCs w:val="28"/>
        </w:rPr>
      </w:pPr>
      <w:r w:rsidRPr="004924F5">
        <w:rPr>
          <w:b/>
          <w:bCs/>
          <w:sz w:val="28"/>
          <w:szCs w:val="28"/>
        </w:rPr>
        <w:t>1. Választott feladat leírása</w:t>
      </w:r>
      <w:r w:rsidR="00420434" w:rsidRPr="004924F5">
        <w:rPr>
          <w:b/>
          <w:bCs/>
          <w:sz w:val="28"/>
          <w:szCs w:val="28"/>
        </w:rPr>
        <w:t>:</w:t>
      </w:r>
    </w:p>
    <w:p w14:paraId="15E0EA51" w14:textId="2708ED7A" w:rsidR="00A442B9" w:rsidRDefault="00A442B9" w:rsidP="00420434">
      <w:pPr>
        <w:ind w:firstLine="284"/>
      </w:pPr>
      <w:r>
        <w:t xml:space="preserve">44.Egy adott ország társadalmi-gazdasági helyzetének gyors összefoglalása  </w:t>
      </w:r>
    </w:p>
    <w:p w14:paraId="1D7F00FC" w14:textId="7089D813" w:rsidR="00A442B9" w:rsidRDefault="00A442B9" w:rsidP="00420434">
      <w:pPr>
        <w:ind w:left="426"/>
      </w:pPr>
      <w:r>
        <w:t xml:space="preserve">   - Az LLM generáljon egy rövid elemzést egy adott ország demográfiai, gazdasági és politikai helyzetéről.  </w:t>
      </w:r>
    </w:p>
    <w:p w14:paraId="47F482B6" w14:textId="46D7994C" w:rsidR="00786E17" w:rsidRPr="004924F5" w:rsidRDefault="00E7429E">
      <w:pPr>
        <w:rPr>
          <w:b/>
          <w:bCs/>
          <w:sz w:val="28"/>
          <w:szCs w:val="28"/>
        </w:rPr>
      </w:pPr>
      <w:r w:rsidRPr="004924F5">
        <w:rPr>
          <w:b/>
          <w:bCs/>
          <w:sz w:val="28"/>
          <w:szCs w:val="28"/>
        </w:rPr>
        <w:t>2.</w:t>
      </w:r>
      <w:r w:rsidR="004E3E3B" w:rsidRPr="004924F5">
        <w:rPr>
          <w:b/>
          <w:bCs/>
          <w:sz w:val="28"/>
          <w:szCs w:val="28"/>
        </w:rPr>
        <w:t xml:space="preserve"> Megvalósítás:</w:t>
      </w:r>
    </w:p>
    <w:p w14:paraId="728D0495" w14:textId="77777777" w:rsidR="004E3E3B" w:rsidRPr="004E3E3B" w:rsidRDefault="004E3E3B" w:rsidP="004E3E3B">
      <w:r w:rsidRPr="004E3E3B">
        <w:t xml:space="preserve">A feladat célja egy olyan LLM-alapú alkalmazás létrehozása volt, amely gazdasági és szociológiai elemzést készít egy adott országról. Ehhez a </w:t>
      </w:r>
      <w:proofErr w:type="spellStart"/>
      <w:r w:rsidRPr="004E3E3B">
        <w:t>llama_cpp</w:t>
      </w:r>
      <w:proofErr w:type="spellEnd"/>
      <w:r w:rsidRPr="004E3E3B">
        <w:t xml:space="preserve"> könyvtár segítségével egy GGUF formátumú nyelvi modellt töltöttünk be. A felhasználó egy ország nevét adja meg, amely alapján az alkalmazás egy részletes elemzést generál.</w:t>
      </w:r>
    </w:p>
    <w:p w14:paraId="26F5C60C" w14:textId="77777777" w:rsidR="004E3E3B" w:rsidRPr="004E3E3B" w:rsidRDefault="004E3E3B" w:rsidP="004E3E3B">
      <w:r w:rsidRPr="004E3E3B">
        <w:t xml:space="preserve">A fejlesztés során sikerült egy letisztult és esztétikus grafikus felületet (GUI) létrehozni a </w:t>
      </w:r>
      <w:proofErr w:type="spellStart"/>
      <w:r w:rsidRPr="004E3E3B">
        <w:t>Tkinter</w:t>
      </w:r>
      <w:proofErr w:type="spellEnd"/>
      <w:r w:rsidRPr="004E3E3B">
        <w:t xml:space="preserve"> segítségével. Az alkalmazás tartalmaz egy beviteli mezőt az ország nevének megadására, egy gombot az elemzés elindításához, valamint egy görgethető szövegmezőt az eredmény megjelenítéséhez. A vizuális élményt tovább javítottuk egy fejléc hozzáadásával és színes, formázott elemekkel.</w:t>
      </w:r>
    </w:p>
    <w:p w14:paraId="3DBB8A75" w14:textId="77777777" w:rsidR="004E3E3B" w:rsidRDefault="004E3E3B" w:rsidP="004E3E3B">
      <w:r w:rsidRPr="004E3E3B">
        <w:t xml:space="preserve">A legnagyobb kihívás a válaszadási sebesség volt, mivel a modell mérete és a generált szöveg hossza befolyásolta a teljesítményt. Ezt a </w:t>
      </w:r>
      <w:proofErr w:type="spellStart"/>
      <w:r w:rsidRPr="004E3E3B">
        <w:t>max_tokens</w:t>
      </w:r>
      <w:proofErr w:type="spellEnd"/>
      <w:r w:rsidRPr="004E3E3B">
        <w:t xml:space="preserve"> paraméter finomhangolásával próbáltuk optimalizálni. Összességében a megoldás jól működik, de további fejlesztési lehetőségek vannak, például a válaszok streamelése vagy GPU-gyorsítás használata a teljesítmény növelése érdekében.</w:t>
      </w:r>
    </w:p>
    <w:p w14:paraId="44E65430" w14:textId="4AF778AE" w:rsidR="00D97D2E" w:rsidRPr="00D97D2E" w:rsidRDefault="00D97D2E" w:rsidP="004E3E3B">
      <w:pPr>
        <w:rPr>
          <w:b/>
          <w:bCs/>
          <w:sz w:val="28"/>
          <w:szCs w:val="28"/>
        </w:rPr>
      </w:pPr>
      <w:r w:rsidRPr="00D97D2E">
        <w:rPr>
          <w:b/>
          <w:bCs/>
          <w:sz w:val="28"/>
          <w:szCs w:val="28"/>
        </w:rPr>
        <w:t>3. Kód elérhetősége:</w:t>
      </w:r>
    </w:p>
    <w:p w14:paraId="5879A78E" w14:textId="4D8E0CFE" w:rsidR="00D97D2E" w:rsidRDefault="002C740C" w:rsidP="004E3E3B">
      <w:proofErr w:type="spellStart"/>
      <w:r>
        <w:t>Github</w:t>
      </w:r>
      <w:proofErr w:type="spellEnd"/>
      <w:r>
        <w:t xml:space="preserve">: </w:t>
      </w:r>
      <w:hyperlink r:id="rId5" w:history="1">
        <w:r w:rsidRPr="00845183">
          <w:rPr>
            <w:rStyle w:val="Hiperhivatkozs"/>
          </w:rPr>
          <w:t>https://github.com/czotterbenedek</w:t>
        </w:r>
        <w:r w:rsidRPr="00845183">
          <w:rPr>
            <w:rStyle w:val="Hiperhivatkozs"/>
          </w:rPr>
          <w:t>/</w:t>
        </w:r>
        <w:r w:rsidRPr="00845183">
          <w:rPr>
            <w:rStyle w:val="Hiperhivatkozs"/>
          </w:rPr>
          <w:t>prompt-engineering-hf-czb</w:t>
        </w:r>
      </w:hyperlink>
    </w:p>
    <w:p w14:paraId="60791BC7" w14:textId="028BDFD6" w:rsidR="00F84B6B" w:rsidRPr="00D97D2E" w:rsidRDefault="00D97D2E" w:rsidP="004E3E3B">
      <w:pPr>
        <w:rPr>
          <w:b/>
          <w:bCs/>
          <w:sz w:val="28"/>
          <w:szCs w:val="28"/>
        </w:rPr>
      </w:pPr>
      <w:r w:rsidRPr="00D97D2E">
        <w:rPr>
          <w:b/>
          <w:bCs/>
          <w:sz w:val="28"/>
          <w:szCs w:val="28"/>
        </w:rPr>
        <w:t>4</w:t>
      </w:r>
      <w:r w:rsidR="00F84B6B" w:rsidRPr="00D97D2E">
        <w:rPr>
          <w:b/>
          <w:bCs/>
          <w:sz w:val="28"/>
          <w:szCs w:val="28"/>
        </w:rPr>
        <w:t>. Az alkalmazás futásáról kép:</w:t>
      </w:r>
    </w:p>
    <w:p w14:paraId="13FE2286" w14:textId="2C916107" w:rsidR="00F84B6B" w:rsidRPr="004E3E3B" w:rsidRDefault="00D97D2E" w:rsidP="004E3E3B">
      <w:r w:rsidRPr="00D97D2E">
        <w:lastRenderedPageBreak/>
        <w:drawing>
          <wp:inline distT="0" distB="0" distL="0" distR="0" wp14:anchorId="604401D0" wp14:editId="04D6B77E">
            <wp:extent cx="5760720" cy="2833370"/>
            <wp:effectExtent l="0" t="0" r="5080" b="0"/>
            <wp:docPr id="761154129" name="Kép 1" descr="A képen szöveg, képernyőkép, szoftver,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4129" name="Kép 1" descr="A képen szöveg, képernyőkép, szoftver, Webhely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B22" w14:textId="77777777" w:rsidR="004E3E3B" w:rsidRDefault="004E3E3B"/>
    <w:sectPr w:rsidR="004E3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7"/>
    <w:rsid w:val="002C740C"/>
    <w:rsid w:val="00420434"/>
    <w:rsid w:val="004924F5"/>
    <w:rsid w:val="004E3E3B"/>
    <w:rsid w:val="00786E17"/>
    <w:rsid w:val="00845183"/>
    <w:rsid w:val="009311E1"/>
    <w:rsid w:val="009E4E75"/>
    <w:rsid w:val="00A442B9"/>
    <w:rsid w:val="00D97D2E"/>
    <w:rsid w:val="00E7429E"/>
    <w:rsid w:val="00F8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829ED0"/>
  <w15:chartTrackingRefBased/>
  <w15:docId w15:val="{EFF70F36-CD53-6046-B2A6-B133563A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8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8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8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8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8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8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8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8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8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8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86E1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86E1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86E1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86E1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86E1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86E1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8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8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8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8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8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86E1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86E1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86E1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8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86E1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86E17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4518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518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451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czotterbenedek/prompt-engineering-hf-cz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8338DA-94C1-CE4E-9191-ED607D5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Czotter</dc:creator>
  <cp:keywords/>
  <dc:description/>
  <cp:lastModifiedBy>Benedek Czotter</cp:lastModifiedBy>
  <cp:revision>11</cp:revision>
  <dcterms:created xsi:type="dcterms:W3CDTF">2025-03-19T19:21:00Z</dcterms:created>
  <dcterms:modified xsi:type="dcterms:W3CDTF">2025-03-19T19:33:00Z</dcterms:modified>
</cp:coreProperties>
</file>